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1C02" w14:textId="77777777" w:rsidR="00957518" w:rsidRPr="0027481C" w:rsidRDefault="003A4045" w:rsidP="008E2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6"/>
          <w:szCs w:val="26"/>
        </w:rPr>
      </w:pPr>
      <w:bookmarkStart w:id="0" w:name="_GoBack"/>
      <w:bookmarkEnd w:id="0"/>
      <w:r w:rsidRPr="0027481C">
        <w:rPr>
          <w:rFonts w:ascii="Garamond" w:hAnsi="Garamond" w:cs="Arial"/>
          <w:b/>
          <w:bCs/>
          <w:sz w:val="26"/>
          <w:szCs w:val="26"/>
        </w:rPr>
        <w:t>ZGŁOSZENIE</w:t>
      </w:r>
      <w:r w:rsidR="008E2002" w:rsidRPr="0027481C">
        <w:rPr>
          <w:rFonts w:ascii="Garamond" w:hAnsi="Garamond" w:cs="Arial"/>
          <w:b/>
          <w:bCs/>
          <w:sz w:val="26"/>
          <w:szCs w:val="26"/>
        </w:rPr>
        <w:t xml:space="preserve"> DZIECKA</w:t>
      </w:r>
      <w:r w:rsidRPr="0027481C">
        <w:rPr>
          <w:rFonts w:ascii="Garamond" w:hAnsi="Garamond" w:cs="Arial"/>
          <w:b/>
          <w:bCs/>
          <w:sz w:val="26"/>
          <w:szCs w:val="26"/>
        </w:rPr>
        <w:t xml:space="preserve"> DO OBWODOWEJ</w:t>
      </w:r>
      <w:r w:rsidR="008E2002" w:rsidRPr="0027481C">
        <w:rPr>
          <w:rFonts w:ascii="Garamond" w:hAnsi="Garamond" w:cs="Arial"/>
          <w:b/>
          <w:bCs/>
          <w:sz w:val="26"/>
          <w:szCs w:val="26"/>
        </w:rPr>
        <w:t xml:space="preserve"> SZKOŁY PODSTAWOWEJ</w:t>
      </w:r>
    </w:p>
    <w:p w14:paraId="0FDE4096" w14:textId="4192023E" w:rsidR="00957518" w:rsidRPr="00EA7D92" w:rsidRDefault="008E2002" w:rsidP="008E200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sz w:val="24"/>
          <w:szCs w:val="24"/>
        </w:rPr>
      </w:pPr>
      <w:r w:rsidRPr="00EA7D92">
        <w:rPr>
          <w:rFonts w:ascii="Garamond" w:hAnsi="Garamond" w:cs="Arial"/>
          <w:b/>
          <w:bCs/>
          <w:sz w:val="24"/>
          <w:szCs w:val="24"/>
        </w:rPr>
        <w:t>(</w:t>
      </w:r>
      <w:r w:rsidR="003A4045" w:rsidRPr="00EA7D92">
        <w:rPr>
          <w:rFonts w:ascii="Garamond" w:hAnsi="Garamond" w:cs="Arial"/>
          <w:b/>
          <w:bCs/>
          <w:sz w:val="24"/>
          <w:szCs w:val="24"/>
        </w:rPr>
        <w:t>OD 1 WRZEŚNIA 20</w:t>
      </w:r>
      <w:r w:rsidR="001027F2" w:rsidRPr="00EA7D92">
        <w:rPr>
          <w:rFonts w:ascii="Garamond" w:hAnsi="Garamond" w:cs="Arial"/>
          <w:b/>
          <w:bCs/>
          <w:sz w:val="24"/>
          <w:szCs w:val="24"/>
        </w:rPr>
        <w:t>2</w:t>
      </w:r>
      <w:r w:rsidR="0027481C" w:rsidRPr="00EA7D92">
        <w:rPr>
          <w:rFonts w:ascii="Garamond" w:hAnsi="Garamond" w:cs="Arial"/>
          <w:b/>
          <w:bCs/>
          <w:sz w:val="24"/>
          <w:szCs w:val="24"/>
        </w:rPr>
        <w:t>3 r.</w:t>
      </w:r>
      <w:r w:rsidRPr="00EA7D92">
        <w:rPr>
          <w:rFonts w:ascii="Garamond" w:hAnsi="Garamond" w:cs="Arial"/>
          <w:b/>
          <w:bCs/>
          <w:sz w:val="24"/>
          <w:szCs w:val="24"/>
        </w:rPr>
        <w:t>)</w:t>
      </w:r>
    </w:p>
    <w:p w14:paraId="17FDEFC5" w14:textId="77777777" w:rsidR="00673484" w:rsidRPr="008E74D6" w:rsidRDefault="00673484" w:rsidP="008E74D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16"/>
          <w:szCs w:val="16"/>
        </w:rPr>
      </w:pPr>
    </w:p>
    <w:p w14:paraId="03E42586" w14:textId="77777777" w:rsidR="00A1620F" w:rsidRPr="008E74D6" w:rsidRDefault="005C6A66" w:rsidP="005C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b/>
          <w:sz w:val="20"/>
          <w:szCs w:val="20"/>
        </w:rPr>
      </w:pPr>
      <w:r w:rsidRPr="008E74D6">
        <w:rPr>
          <w:rFonts w:ascii="Garamond" w:hAnsi="Garamond" w:cs="Times New Roman"/>
          <w:b/>
          <w:sz w:val="20"/>
          <w:szCs w:val="20"/>
        </w:rPr>
        <w:t>DANE OSOBOWE KANDYDATA I RODZICÓW/ OPIEKUNÓW PRAWNYCH</w:t>
      </w:r>
    </w:p>
    <w:p w14:paraId="628027B2" w14:textId="77777777" w:rsidR="00530964" w:rsidRPr="008E74D6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8E2002" w:rsidRPr="008E74D6" w14:paraId="657594C1" w14:textId="77777777" w:rsidTr="0027481C">
        <w:trPr>
          <w:cantSplit/>
          <w:jc w:val="center"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7FC355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KANDYDATA</w:t>
            </w:r>
          </w:p>
        </w:tc>
      </w:tr>
      <w:tr w:rsidR="008E2002" w:rsidRPr="008E74D6" w14:paraId="411CD43F" w14:textId="77777777" w:rsidTr="0027481C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D89A2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E0B6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2759F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B3F8E9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60A664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DBF01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6912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4C379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ECB84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D27159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5360D6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B6D52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85E5E" w:rsidRPr="008E74D6" w14:paraId="07052594" w14:textId="77777777" w:rsidTr="0027481C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0757DF" w14:textId="77777777" w:rsidR="00F85E5E" w:rsidRPr="008E74D6" w:rsidRDefault="00F85E5E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C2B777" w14:textId="77777777" w:rsidR="00F85E5E" w:rsidRPr="008E74D6" w:rsidRDefault="00F85E5E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4893DB2C" w14:textId="77777777" w:rsidTr="0027481C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7F4DF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DF0D9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1851D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094B1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8BF9994" w14:textId="77777777" w:rsidR="0027481C" w:rsidRPr="008E74D6" w:rsidRDefault="0027481C" w:rsidP="0027481C">
      <w:pPr>
        <w:spacing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8E74D6" w14:paraId="14ABD0DC" w14:textId="77777777" w:rsidTr="0027481C">
        <w:trPr>
          <w:cantSplit/>
          <w:jc w:val="center"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4C7EDD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8E2002" w:rsidRPr="008E74D6" w14:paraId="671BB912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7842F8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06ADDCAB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F744EA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8E74D6" w14:paraId="26E2D928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97CF3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F63FF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0184C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50C00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67B1917F" w14:textId="77777777" w:rsidR="00957518" w:rsidRPr="008E74D6" w:rsidRDefault="00957518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8E74D6" w14:paraId="63E3F023" w14:textId="77777777" w:rsidTr="0027481C">
        <w:trPr>
          <w:cantSplit/>
          <w:jc w:val="center"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27974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MATKI/OPIEKUNKI PRAWNEJ</w:t>
            </w:r>
          </w:p>
        </w:tc>
      </w:tr>
      <w:tr w:rsidR="008E2002" w:rsidRPr="008E74D6" w14:paraId="192400C3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804B07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B1CFD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6F1A0860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3DED11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BC6FC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0C5241A3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C04335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DF3DAA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D94CD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8E2002" w:rsidRPr="008E74D6" w14:paraId="1CDEC42C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ACB06E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F937DD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E0F333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29187AE4" w14:textId="77777777" w:rsidR="008E2002" w:rsidRPr="008E74D6" w:rsidRDefault="008E2002" w:rsidP="0027481C">
      <w:pPr>
        <w:spacing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8E74D6" w14:paraId="506D8331" w14:textId="77777777" w:rsidTr="0027481C">
        <w:trPr>
          <w:cantSplit/>
          <w:jc w:val="center"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2F4B6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8E2002" w:rsidRPr="008E74D6" w14:paraId="0323915A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4ECC8A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2E098687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7AABF4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8E74D6" w14:paraId="6D6B1C4C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8BD7C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E1BBF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4FF4A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F27B26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412971FE" w14:textId="77777777" w:rsidR="008E2002" w:rsidRPr="008E74D6" w:rsidRDefault="008E2002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8E74D6" w14:paraId="195D4693" w14:textId="77777777" w:rsidTr="0027481C">
        <w:trPr>
          <w:cantSplit/>
          <w:jc w:val="center"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06E3C7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OJCA/OPIEKUNA PRAWNEGO</w:t>
            </w:r>
          </w:p>
        </w:tc>
      </w:tr>
      <w:tr w:rsidR="008E2002" w:rsidRPr="008E74D6" w14:paraId="3D77AB2C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6943DB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5CE2DB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14781FA1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EE98F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70123B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443F6DB0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620DD2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B9232E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877926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8E2002" w:rsidRPr="008E74D6" w14:paraId="3719E00D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5FCC55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2EB917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7F6386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76B51A6D" w14:textId="77777777" w:rsidR="00530964" w:rsidRPr="008E74D6" w:rsidRDefault="00530964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8592"/>
        <w:gridCol w:w="623"/>
        <w:gridCol w:w="708"/>
      </w:tblGrid>
      <w:tr w:rsidR="005C6A66" w:rsidRPr="008E74D6" w14:paraId="1CDAC066" w14:textId="77777777" w:rsidTr="0027481C">
        <w:trPr>
          <w:trHeight w:val="423"/>
          <w:jc w:val="center"/>
        </w:trPr>
        <w:tc>
          <w:tcPr>
            <w:tcW w:w="9923" w:type="dxa"/>
            <w:gridSpan w:val="3"/>
          </w:tcPr>
          <w:p w14:paraId="1CC3C149" w14:textId="77777777" w:rsidR="005C6A66" w:rsidRPr="008E74D6" w:rsidRDefault="005C6A66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sz w:val="20"/>
                <w:szCs w:val="20"/>
              </w:rPr>
              <w:t>DODATKOWE INFORMACJE O KANDYDACIE</w:t>
            </w:r>
          </w:p>
        </w:tc>
      </w:tr>
      <w:tr w:rsidR="008E2002" w:rsidRPr="008E74D6" w14:paraId="04EBBCEF" w14:textId="77777777" w:rsidTr="0027481C">
        <w:trPr>
          <w:trHeight w:val="415"/>
          <w:jc w:val="center"/>
        </w:trPr>
        <w:tc>
          <w:tcPr>
            <w:tcW w:w="8647" w:type="dxa"/>
          </w:tcPr>
          <w:p w14:paraId="0F13C959" w14:textId="77777777" w:rsidR="008E2002" w:rsidRPr="008E74D6" w:rsidRDefault="008E2002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567" w:type="dxa"/>
          </w:tcPr>
          <w:p w14:paraId="052008F8" w14:textId="77777777" w:rsidR="008E2002" w:rsidRPr="008E74D6" w:rsidRDefault="005C6A66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3904B6F6" w14:textId="77777777" w:rsidR="008E2002" w:rsidRPr="008E74D6" w:rsidRDefault="005C6A66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62BBCDD3" w14:textId="77777777" w:rsidR="008E2002" w:rsidRPr="008E74D6" w:rsidRDefault="008E2002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5C6A66" w:rsidRPr="008E74D6" w14:paraId="37734BF1" w14:textId="77777777" w:rsidTr="0027481C">
        <w:trPr>
          <w:cantSplit/>
          <w:jc w:val="center"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40FE9" w14:textId="77777777" w:rsidR="005C6A66" w:rsidRPr="008E74D6" w:rsidRDefault="005C6A66" w:rsidP="005C6A66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I. SZKOŁA OBWODOWA / GRUPA REKRUTACYJNA</w:t>
            </w:r>
          </w:p>
        </w:tc>
      </w:tr>
      <w:tr w:rsidR="005C6A66" w:rsidRPr="008E74D6" w14:paraId="7E5BB860" w14:textId="77777777" w:rsidTr="0027481C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351E69" w14:textId="77777777" w:rsidR="005C6A66" w:rsidRPr="008E74D6" w:rsidRDefault="005C6A66" w:rsidP="005C6A66">
            <w:pPr>
              <w:spacing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LP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C9562" w14:textId="77777777" w:rsidR="005C6A66" w:rsidRPr="008E74D6" w:rsidRDefault="005C6A66" w:rsidP="005C6A6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Szkoła obwodowa</w:t>
            </w:r>
          </w:p>
        </w:tc>
      </w:tr>
      <w:tr w:rsidR="005C6A66" w:rsidRPr="008E74D6" w14:paraId="17B51D86" w14:textId="77777777" w:rsidTr="0027481C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BD2AAC" w14:textId="77777777" w:rsidR="005C6A66" w:rsidRPr="008E74D6" w:rsidRDefault="005C6A66" w:rsidP="005C6A66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1ABC43" w14:textId="77777777" w:rsidR="005C6A66" w:rsidRPr="008E74D6" w:rsidRDefault="005C6A66" w:rsidP="005C6A66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1A3A6696" w14:textId="77777777" w:rsidR="00530964" w:rsidRPr="008E74D6" w:rsidRDefault="005C6A66" w:rsidP="0027481C">
      <w:pPr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>*oznaczone pola są obowiązkowo wymagane</w:t>
      </w:r>
    </w:p>
    <w:p w14:paraId="4D7E5837" w14:textId="77777777" w:rsidR="00BA0B7C" w:rsidRPr="0027481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30B1A04" w14:textId="77777777" w:rsidR="005C6A66" w:rsidRPr="008E74D6" w:rsidRDefault="005C6A66" w:rsidP="005C6A66">
      <w:pPr>
        <w:spacing w:line="320" w:lineRule="atLeast"/>
        <w:rPr>
          <w:rFonts w:ascii="Garamond" w:hAnsi="Garamond" w:cs="Times New Roman"/>
        </w:rPr>
      </w:pPr>
      <w:bookmarkStart w:id="1" w:name="page3"/>
      <w:bookmarkEnd w:id="1"/>
      <w:r w:rsidRPr="008E74D6">
        <w:rPr>
          <w:rFonts w:ascii="Garamond" w:hAnsi="Garamond" w:cs="Times New Roman"/>
        </w:rPr>
        <w:t>Pouczenie</w:t>
      </w:r>
    </w:p>
    <w:p w14:paraId="5BF1AB5F" w14:textId="5EFB4207" w:rsidR="005C6A66" w:rsidRPr="008E74D6" w:rsidRDefault="005C6A66" w:rsidP="002748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 Dane osobowe zawarte w niniejszym </w:t>
      </w:r>
      <w:r w:rsidR="00E03BE2" w:rsidRPr="008E74D6">
        <w:rPr>
          <w:rFonts w:ascii="Garamond" w:hAnsi="Garamond" w:cs="Times New Roman"/>
          <w:sz w:val="20"/>
          <w:szCs w:val="20"/>
        </w:rPr>
        <w:t>zgłoszeniu</w:t>
      </w:r>
      <w:r w:rsidRPr="008E74D6">
        <w:rPr>
          <w:rFonts w:ascii="Garamond" w:hAnsi="Garamond" w:cs="Times New Roman"/>
          <w:sz w:val="20"/>
          <w:szCs w:val="20"/>
        </w:rPr>
        <w:t xml:space="preserve"> i załącznikach do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 xml:space="preserve"> będą wykorzystywane wyłącznie dla potrzeb związanych z postępowaniem rekrutacyjnym,  prowadzonym na podstawie ustawy </w:t>
      </w:r>
      <w:r w:rsidR="00FF2483" w:rsidRPr="008E74D6">
        <w:rPr>
          <w:rFonts w:ascii="Garamond" w:hAnsi="Garamond" w:cs="Times New Roman"/>
          <w:sz w:val="20"/>
          <w:szCs w:val="20"/>
        </w:rPr>
        <w:br/>
      </w:r>
      <w:r w:rsidRPr="008E74D6">
        <w:rPr>
          <w:rFonts w:ascii="Garamond" w:hAnsi="Garamond" w:cs="Times New Roman"/>
          <w:sz w:val="20"/>
          <w:szCs w:val="20"/>
        </w:rPr>
        <w:t>z dnia 14 grudnia 2016 r. Prawo Oświatowe (</w:t>
      </w:r>
      <w:r w:rsidR="00FF2483" w:rsidRPr="008E74D6">
        <w:rPr>
          <w:rFonts w:ascii="Garamond" w:hAnsi="Garamond" w:cs="Times New Roman"/>
          <w:sz w:val="20"/>
          <w:szCs w:val="20"/>
        </w:rPr>
        <w:t xml:space="preserve">tj. </w:t>
      </w:r>
      <w:r w:rsidRPr="008E74D6">
        <w:rPr>
          <w:rFonts w:ascii="Garamond" w:hAnsi="Garamond" w:cs="Times New Roman"/>
          <w:sz w:val="20"/>
          <w:szCs w:val="20"/>
        </w:rPr>
        <w:t>Dz. U. z 20</w:t>
      </w:r>
      <w:r w:rsidR="001027F2" w:rsidRPr="008E74D6">
        <w:rPr>
          <w:rFonts w:ascii="Garamond" w:hAnsi="Garamond" w:cs="Times New Roman"/>
          <w:sz w:val="20"/>
          <w:szCs w:val="20"/>
        </w:rPr>
        <w:t>2</w:t>
      </w:r>
      <w:r w:rsidR="00FF2483" w:rsidRPr="008E74D6">
        <w:rPr>
          <w:rFonts w:ascii="Garamond" w:hAnsi="Garamond" w:cs="Times New Roman"/>
          <w:sz w:val="20"/>
          <w:szCs w:val="20"/>
        </w:rPr>
        <w:t>1</w:t>
      </w:r>
      <w:r w:rsidRPr="008E74D6">
        <w:rPr>
          <w:rFonts w:ascii="Garamond" w:hAnsi="Garamond" w:cs="Times New Roman"/>
          <w:sz w:val="20"/>
          <w:szCs w:val="20"/>
        </w:rPr>
        <w:t xml:space="preserve"> r., poz. </w:t>
      </w:r>
      <w:r w:rsidR="00FF2483" w:rsidRPr="008E74D6">
        <w:rPr>
          <w:rFonts w:ascii="Garamond" w:hAnsi="Garamond" w:cs="Times New Roman"/>
          <w:sz w:val="20"/>
          <w:szCs w:val="20"/>
        </w:rPr>
        <w:t>1</w:t>
      </w:r>
      <w:r w:rsidR="00B9403B" w:rsidRPr="008E74D6">
        <w:rPr>
          <w:rFonts w:ascii="Garamond" w:hAnsi="Garamond" w:cs="Times New Roman"/>
          <w:sz w:val="20"/>
          <w:szCs w:val="20"/>
        </w:rPr>
        <w:t>082</w:t>
      </w:r>
      <w:r w:rsidR="0027481C" w:rsidRPr="008E74D6">
        <w:rPr>
          <w:rFonts w:ascii="Garamond" w:hAnsi="Garamond" w:cs="Times New Roman"/>
          <w:sz w:val="20"/>
          <w:szCs w:val="20"/>
        </w:rPr>
        <w:t xml:space="preserve"> z </w:t>
      </w:r>
      <w:proofErr w:type="spellStart"/>
      <w:r w:rsidR="0027481C" w:rsidRPr="008E74D6">
        <w:rPr>
          <w:rFonts w:ascii="Garamond" w:hAnsi="Garamond" w:cs="Times New Roman"/>
          <w:sz w:val="20"/>
          <w:szCs w:val="20"/>
        </w:rPr>
        <w:t>późn</w:t>
      </w:r>
      <w:proofErr w:type="spellEnd"/>
      <w:r w:rsidR="0027481C" w:rsidRPr="008E74D6">
        <w:rPr>
          <w:rFonts w:ascii="Garamond" w:hAnsi="Garamond" w:cs="Times New Roman"/>
          <w:sz w:val="20"/>
          <w:szCs w:val="20"/>
        </w:rPr>
        <w:t>. zm.</w:t>
      </w:r>
      <w:r w:rsidRPr="008E74D6">
        <w:rPr>
          <w:rFonts w:ascii="Garamond" w:hAnsi="Garamond" w:cs="Times New Roman"/>
          <w:sz w:val="20"/>
          <w:szCs w:val="20"/>
        </w:rPr>
        <w:t>).</w:t>
      </w:r>
    </w:p>
    <w:p w14:paraId="614843E3" w14:textId="77777777" w:rsidR="005C6A66" w:rsidRPr="008E74D6" w:rsidRDefault="005C6A66" w:rsidP="002748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Administratorem danych osobowych zawartych </w:t>
      </w:r>
      <w:r w:rsidR="00E03BE2" w:rsidRPr="008E74D6">
        <w:rPr>
          <w:rFonts w:ascii="Garamond" w:hAnsi="Garamond" w:cs="Times New Roman"/>
          <w:sz w:val="20"/>
          <w:szCs w:val="20"/>
        </w:rPr>
        <w:t>w zgłoszeniu</w:t>
      </w:r>
      <w:r w:rsidRPr="008E74D6">
        <w:rPr>
          <w:rFonts w:ascii="Garamond" w:hAnsi="Garamond" w:cs="Times New Roman"/>
          <w:sz w:val="20"/>
          <w:szCs w:val="20"/>
        </w:rPr>
        <w:t xml:space="preserve"> oraz załącznikach do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 xml:space="preserve"> są dyrektorzy placówek wskazanych w II części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>, Oświata Miejska w Otwocku oraz Urząd Miasta Otwocka.</w:t>
      </w:r>
    </w:p>
    <w:p w14:paraId="2C614D48" w14:textId="471914F8" w:rsidR="005C6A66" w:rsidRPr="008E74D6" w:rsidRDefault="005C6A66" w:rsidP="002748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>Dane osobowe przetwarzane są na podstawie Ustawy z dnia 10 maja 2018 r</w:t>
      </w:r>
      <w:r w:rsidR="00FF2483" w:rsidRPr="008E74D6">
        <w:rPr>
          <w:rFonts w:ascii="Garamond" w:hAnsi="Garamond" w:cs="Times New Roman"/>
          <w:sz w:val="20"/>
          <w:szCs w:val="20"/>
        </w:rPr>
        <w:t>.</w:t>
      </w:r>
      <w:r w:rsidRPr="008E74D6">
        <w:rPr>
          <w:rFonts w:ascii="Garamond" w:hAnsi="Garamond" w:cs="Times New Roman"/>
          <w:sz w:val="20"/>
          <w:szCs w:val="20"/>
        </w:rPr>
        <w:t xml:space="preserve"> o ochronie danych osobowych </w:t>
      </w:r>
      <w:r w:rsidR="008E74D6">
        <w:rPr>
          <w:rFonts w:ascii="Garamond" w:hAnsi="Garamond" w:cs="Times New Roman"/>
          <w:sz w:val="20"/>
          <w:szCs w:val="20"/>
        </w:rPr>
        <w:t xml:space="preserve">         </w:t>
      </w:r>
      <w:r w:rsidRPr="008E74D6">
        <w:rPr>
          <w:rFonts w:ascii="Garamond" w:hAnsi="Garamond" w:cs="Times New Roman"/>
          <w:sz w:val="20"/>
          <w:szCs w:val="20"/>
        </w:rPr>
        <w:t>(</w:t>
      </w:r>
      <w:r w:rsidR="001027F2" w:rsidRPr="008E74D6">
        <w:rPr>
          <w:rFonts w:ascii="Garamond" w:hAnsi="Garamond" w:cs="Times New Roman"/>
          <w:sz w:val="20"/>
          <w:szCs w:val="20"/>
        </w:rPr>
        <w:t xml:space="preserve">tj. </w:t>
      </w:r>
      <w:r w:rsidRPr="008E74D6">
        <w:rPr>
          <w:rFonts w:ascii="Garamond" w:hAnsi="Garamond" w:cs="Times New Roman"/>
          <w:sz w:val="20"/>
          <w:szCs w:val="20"/>
        </w:rPr>
        <w:t>Dz. U. z 201</w:t>
      </w:r>
      <w:r w:rsidR="001027F2" w:rsidRPr="008E74D6">
        <w:rPr>
          <w:rFonts w:ascii="Garamond" w:hAnsi="Garamond" w:cs="Times New Roman"/>
          <w:sz w:val="20"/>
          <w:szCs w:val="20"/>
        </w:rPr>
        <w:t>9</w:t>
      </w:r>
      <w:r w:rsidRPr="008E74D6">
        <w:rPr>
          <w:rFonts w:ascii="Garamond" w:hAnsi="Garamond" w:cs="Times New Roman"/>
          <w:sz w:val="20"/>
          <w:szCs w:val="20"/>
        </w:rPr>
        <w:t xml:space="preserve"> r., poz. 1</w:t>
      </w:r>
      <w:r w:rsidR="001027F2" w:rsidRPr="008E74D6">
        <w:rPr>
          <w:rFonts w:ascii="Garamond" w:hAnsi="Garamond" w:cs="Times New Roman"/>
          <w:sz w:val="20"/>
          <w:szCs w:val="20"/>
        </w:rPr>
        <w:t>781</w:t>
      </w:r>
      <w:r w:rsidRPr="008E74D6">
        <w:rPr>
          <w:rFonts w:ascii="Garamond" w:hAnsi="Garamond" w:cs="Times New Roman"/>
          <w:sz w:val="20"/>
          <w:szCs w:val="20"/>
        </w:rPr>
        <w:t>).</w:t>
      </w:r>
    </w:p>
    <w:p w14:paraId="21AC02B5" w14:textId="77777777" w:rsidR="00EA7D92" w:rsidRPr="008E74D6" w:rsidRDefault="00EA7D92" w:rsidP="00EA7D9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2BDE99A0" w14:textId="77777777" w:rsidR="005C6A66" w:rsidRPr="008E74D6" w:rsidRDefault="005C6A66" w:rsidP="005C6A66">
      <w:pPr>
        <w:spacing w:line="320" w:lineRule="atLeast"/>
        <w:jc w:val="both"/>
        <w:rPr>
          <w:rFonts w:ascii="Garamond" w:hAnsi="Garamond" w:cs="Times New Roman"/>
        </w:rPr>
      </w:pPr>
      <w:r w:rsidRPr="008E74D6">
        <w:rPr>
          <w:rFonts w:ascii="Garamond" w:hAnsi="Garamond" w:cs="Times New Roman"/>
        </w:rPr>
        <w:t>Oświadczenia wnioskodawcy</w:t>
      </w:r>
    </w:p>
    <w:p w14:paraId="5C667702" w14:textId="12854F4B" w:rsidR="005C6A66" w:rsidRPr="008E74D6" w:rsidRDefault="005C6A66" w:rsidP="005C6A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>Oświadczam, że podane w</w:t>
      </w:r>
      <w:r w:rsidR="00E03BE2" w:rsidRPr="008E74D6">
        <w:rPr>
          <w:rFonts w:ascii="Garamond" w:hAnsi="Garamond" w:cs="Times New Roman"/>
          <w:sz w:val="20"/>
          <w:szCs w:val="20"/>
        </w:rPr>
        <w:t xml:space="preserve"> zgłoszeniu </w:t>
      </w:r>
      <w:r w:rsidRPr="008E74D6">
        <w:rPr>
          <w:rFonts w:ascii="Garamond" w:hAnsi="Garamond" w:cs="Times New Roman"/>
          <w:sz w:val="20"/>
          <w:szCs w:val="20"/>
        </w:rPr>
        <w:t xml:space="preserve">oraz załącznikach do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 xml:space="preserve"> dane są zgodne z aktualnym stanem faktycznym.</w:t>
      </w:r>
    </w:p>
    <w:p w14:paraId="0AD3F9BF" w14:textId="77777777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9900" w:type="dxa"/>
        <w:jc w:val="center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779"/>
        <w:gridCol w:w="567"/>
        <w:gridCol w:w="554"/>
      </w:tblGrid>
      <w:tr w:rsidR="005C6A66" w:rsidRPr="008E74D6" w14:paraId="75F4C632" w14:textId="77777777" w:rsidTr="008E74D6">
        <w:trPr>
          <w:cantSplit/>
          <w:jc w:val="center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1F06B74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Zapoznałam/zapoznałem się z treścią powyższych poucze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F573846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016CE4A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NIE</w:t>
            </w:r>
          </w:p>
        </w:tc>
      </w:tr>
      <w:tr w:rsidR="005C6A66" w:rsidRPr="008E74D6" w14:paraId="349F810B" w14:textId="77777777" w:rsidTr="008E74D6">
        <w:trPr>
          <w:cantSplit/>
          <w:jc w:val="center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A6459C9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Wyrażam zgodę na przetwarzanie danych osobowyc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6D543F9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E9D53AA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NIE</w:t>
            </w:r>
          </w:p>
        </w:tc>
      </w:tr>
    </w:tbl>
    <w:p w14:paraId="66264621" w14:textId="77777777" w:rsidR="00957518" w:rsidRPr="008E74D6" w:rsidRDefault="00957518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655D5699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48D01A07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72834E57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32614A9B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5977DE78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669E8A57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6E406D70" w14:textId="69B7515E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</w:rPr>
      </w:pPr>
      <w:r w:rsidRPr="008E74D6">
        <w:rPr>
          <w:rFonts w:ascii="Garamond" w:hAnsi="Garamond" w:cs="Calibri"/>
          <w:sz w:val="20"/>
          <w:szCs w:val="20"/>
        </w:rPr>
        <w:t xml:space="preserve">…………..……………               ……………………………………     </w:t>
      </w:r>
      <w:r w:rsidR="00EA7D92" w:rsidRPr="008E74D6">
        <w:rPr>
          <w:rFonts w:ascii="Garamond" w:hAnsi="Garamond" w:cs="Calibri"/>
          <w:sz w:val="20"/>
          <w:szCs w:val="20"/>
        </w:rPr>
        <w:t xml:space="preserve"> </w:t>
      </w:r>
      <w:r w:rsidRPr="008E74D6">
        <w:rPr>
          <w:rFonts w:ascii="Garamond" w:hAnsi="Garamond" w:cs="Calibri"/>
          <w:sz w:val="20"/>
          <w:szCs w:val="20"/>
        </w:rPr>
        <w:t xml:space="preserve"> </w:t>
      </w:r>
      <w:r w:rsidR="00EA7D92" w:rsidRPr="008E74D6">
        <w:rPr>
          <w:rFonts w:ascii="Garamond" w:hAnsi="Garamond" w:cs="Calibri"/>
          <w:sz w:val="20"/>
          <w:szCs w:val="20"/>
        </w:rPr>
        <w:t xml:space="preserve">   </w:t>
      </w:r>
      <w:r w:rsidRPr="008E74D6">
        <w:rPr>
          <w:rFonts w:ascii="Garamond" w:hAnsi="Garamond" w:cs="Calibri"/>
          <w:sz w:val="20"/>
          <w:szCs w:val="20"/>
        </w:rPr>
        <w:t xml:space="preserve">  ………………………………………</w:t>
      </w:r>
    </w:p>
    <w:p w14:paraId="38B34E8F" w14:textId="38B97BB5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               Data                                 podpis ojca/ opiekuna prawnego                 </w:t>
      </w:r>
      <w:r w:rsidR="00EA7D92" w:rsidRPr="008E74D6">
        <w:rPr>
          <w:rFonts w:ascii="Garamond" w:hAnsi="Garamond" w:cs="Times New Roman"/>
          <w:sz w:val="20"/>
          <w:szCs w:val="20"/>
        </w:rPr>
        <w:t xml:space="preserve"> </w:t>
      </w:r>
      <w:r w:rsidRPr="008E74D6">
        <w:rPr>
          <w:rFonts w:ascii="Garamond" w:hAnsi="Garamond" w:cs="Times New Roman"/>
          <w:sz w:val="20"/>
          <w:szCs w:val="20"/>
        </w:rPr>
        <w:t xml:space="preserve"> podpis matki/ opiekunki prawnej</w:t>
      </w:r>
    </w:p>
    <w:p w14:paraId="51D99AF1" w14:textId="77777777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  </w:t>
      </w:r>
    </w:p>
    <w:p w14:paraId="5FC827BF" w14:textId="2419E4F9" w:rsidR="00957518" w:rsidRPr="008E74D6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</w:p>
    <w:p w14:paraId="1071DAA2" w14:textId="77777777" w:rsidR="0027481C" w:rsidRPr="008E74D6" w:rsidRDefault="0027481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</w:p>
    <w:p w14:paraId="1CA9C127" w14:textId="77777777" w:rsidR="00957518" w:rsidRPr="008E74D6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</w:p>
    <w:p w14:paraId="3763A4D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82" w:lineRule="exact"/>
        <w:rPr>
          <w:rFonts w:ascii="Garamond" w:hAnsi="Garamond" w:cs="Times New Roman"/>
          <w:sz w:val="24"/>
          <w:szCs w:val="24"/>
        </w:rPr>
      </w:pPr>
    </w:p>
    <w:p w14:paraId="04B6FA36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alibri"/>
        </w:rPr>
      </w:pPr>
    </w:p>
    <w:p w14:paraId="7AA9AEFF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AB747B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EA078A8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D41CD66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071B260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4D4CB23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281FBBF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FA395F1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1BC2A4C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AF873D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AE42314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D2269AB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C3C8FD2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A666F29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6C36C1B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2173D72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09D1F26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6C0BB62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E1A2D9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D314F9A" w14:textId="77777777" w:rsidR="00B77661" w:rsidRPr="0027481C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7C78896" w14:textId="77777777" w:rsidR="00B77661" w:rsidRPr="0027481C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CCF9A78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3659502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B123608" w14:textId="3ECBB28F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41F3144" w14:textId="77777777" w:rsidR="00386DBA" w:rsidRPr="0027481C" w:rsidRDefault="00386DBA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Calibri"/>
          <w:b/>
          <w:bCs/>
        </w:rPr>
      </w:pPr>
    </w:p>
    <w:p w14:paraId="3BB1BB4B" w14:textId="77777777" w:rsidR="005C6A66" w:rsidRPr="00EA7D92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EA7D92">
        <w:rPr>
          <w:rFonts w:ascii="Garamond" w:hAnsi="Garamond" w:cs="Times New Roman"/>
          <w:b/>
          <w:bCs/>
          <w:sz w:val="28"/>
          <w:szCs w:val="28"/>
        </w:rPr>
        <w:lastRenderedPageBreak/>
        <w:t>Oświadczenie o miejscu zamieszkania rodziców kandydata i kandydata ¹</w:t>
      </w:r>
    </w:p>
    <w:p w14:paraId="2C6B11ED" w14:textId="77777777" w:rsidR="005C6A66" w:rsidRPr="0027481C" w:rsidRDefault="005C6A66" w:rsidP="00EA7D9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14:paraId="229B773C" w14:textId="77777777" w:rsidR="005C6A66" w:rsidRPr="0027481C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14:paraId="4139ECDF" w14:textId="77777777" w:rsidR="005C6A66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Miejsce zamieszkania matki/ opiekunki prawnej kandydata:</w:t>
      </w:r>
    </w:p>
    <w:p w14:paraId="66410A11" w14:textId="77777777" w:rsidR="00436D15" w:rsidRPr="0027481C" w:rsidRDefault="00436D15" w:rsidP="00EA7D92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</w:rPr>
      </w:pPr>
    </w:p>
    <w:p w14:paraId="682C0CF5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CFA0A96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……………………………………………</w:t>
      </w:r>
    </w:p>
    <w:p w14:paraId="1F7518C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(adres: ulica, nr domu/ nr lokalu, kod pocztowy, miejscowość)</w:t>
      </w:r>
    </w:p>
    <w:p w14:paraId="6A45312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B7ADC2F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35DFA6D" w14:textId="5956C56B" w:rsidR="00436D15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Miejsce z</w:t>
      </w:r>
      <w:r w:rsidR="001027F2" w:rsidRPr="00EA7D92">
        <w:rPr>
          <w:rFonts w:ascii="Garamond" w:hAnsi="Garamond" w:cs="Times New Roman"/>
          <w:bCs/>
          <w:sz w:val="24"/>
          <w:szCs w:val="24"/>
        </w:rPr>
        <w:t>am</w:t>
      </w:r>
      <w:r w:rsidRPr="00EA7D92">
        <w:rPr>
          <w:rFonts w:ascii="Garamond" w:hAnsi="Garamond" w:cs="Times New Roman"/>
          <w:bCs/>
          <w:sz w:val="24"/>
          <w:szCs w:val="24"/>
        </w:rPr>
        <w:t>ieszkania ojca/ opiekuna prawnego kandydata:</w:t>
      </w:r>
    </w:p>
    <w:p w14:paraId="375CEB1C" w14:textId="77777777" w:rsidR="00436D15" w:rsidRPr="0027481C" w:rsidRDefault="00436D15" w:rsidP="00EA7D92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</w:rPr>
      </w:pPr>
    </w:p>
    <w:p w14:paraId="02B45DE7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C831A64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…………………………………………….</w:t>
      </w:r>
    </w:p>
    <w:p w14:paraId="2C98665E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(adres: ulica, nr domu/ nr lokalu, kod pocztowy, miejscowość)</w:t>
      </w:r>
    </w:p>
    <w:p w14:paraId="6D9BEE2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20D1FDF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C8C7AAA" w14:textId="77777777" w:rsidR="00436D15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Miejsce zamieszkania kandydata:</w:t>
      </w:r>
    </w:p>
    <w:p w14:paraId="544A9EA1" w14:textId="77777777" w:rsidR="00436D15" w:rsidRPr="0027481C" w:rsidRDefault="00436D15" w:rsidP="00EA7D92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</w:rPr>
      </w:pPr>
    </w:p>
    <w:p w14:paraId="4DB45C48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B450F2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…………………………………………….</w:t>
      </w:r>
    </w:p>
    <w:p w14:paraId="4363DCBB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(adres: ulica, nr domu/ nr lokalu, kod pocztowy, miejscowość)</w:t>
      </w:r>
    </w:p>
    <w:p w14:paraId="6917D24A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1EB5159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4B9CB5D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5F8281B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2C278673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035DC02C" w14:textId="28EF25FC" w:rsidR="00436D15" w:rsidRPr="00EA7D92" w:rsidRDefault="00436D15" w:rsidP="00EA7D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Jestem świadomy odpowiedzialności karnej za złożenie fałszywego oświadczenia - art. 151 ust. 3 ustawy</w:t>
      </w:r>
      <w:r w:rsidR="00EA7D92" w:rsidRPr="00EA7D92">
        <w:rPr>
          <w:rFonts w:ascii="Garamond" w:hAnsi="Garamond" w:cs="Times New Roman"/>
          <w:bCs/>
          <w:sz w:val="24"/>
          <w:szCs w:val="24"/>
        </w:rPr>
        <w:t xml:space="preserve"> </w:t>
      </w:r>
      <w:r w:rsidRPr="00EA7D92">
        <w:rPr>
          <w:rFonts w:ascii="Garamond" w:hAnsi="Garamond" w:cs="Times New Roman"/>
          <w:bCs/>
          <w:sz w:val="24"/>
          <w:szCs w:val="24"/>
        </w:rPr>
        <w:t>z dnia 14 grudnia 2016 r. Prawo oświatowe (</w:t>
      </w:r>
      <w:r w:rsidR="00FF2483" w:rsidRPr="00EA7D92">
        <w:rPr>
          <w:rFonts w:ascii="Garamond" w:hAnsi="Garamond" w:cs="Times New Roman"/>
          <w:bCs/>
          <w:sz w:val="24"/>
          <w:szCs w:val="24"/>
        </w:rPr>
        <w:t xml:space="preserve">tj. </w:t>
      </w:r>
      <w:r w:rsidRPr="00EA7D92">
        <w:rPr>
          <w:rFonts w:ascii="Garamond" w:hAnsi="Garamond" w:cs="Times New Roman"/>
          <w:bCs/>
          <w:sz w:val="24"/>
          <w:szCs w:val="24"/>
        </w:rPr>
        <w:t>Dz. U. z 20</w:t>
      </w:r>
      <w:r w:rsidR="001027F2" w:rsidRPr="00EA7D92">
        <w:rPr>
          <w:rFonts w:ascii="Garamond" w:hAnsi="Garamond" w:cs="Times New Roman"/>
          <w:bCs/>
          <w:sz w:val="24"/>
          <w:szCs w:val="24"/>
        </w:rPr>
        <w:t>2</w:t>
      </w:r>
      <w:r w:rsidR="00FF2483" w:rsidRPr="00EA7D92">
        <w:rPr>
          <w:rFonts w:ascii="Garamond" w:hAnsi="Garamond" w:cs="Times New Roman"/>
          <w:bCs/>
          <w:sz w:val="24"/>
          <w:szCs w:val="24"/>
        </w:rPr>
        <w:t>1</w:t>
      </w:r>
      <w:r w:rsidRPr="00EA7D92">
        <w:rPr>
          <w:rFonts w:ascii="Garamond" w:hAnsi="Garamond" w:cs="Times New Roman"/>
          <w:bCs/>
          <w:sz w:val="24"/>
          <w:szCs w:val="24"/>
        </w:rPr>
        <w:t xml:space="preserve"> r., poz. </w:t>
      </w:r>
      <w:r w:rsidR="00FF2483" w:rsidRPr="00EA7D92">
        <w:rPr>
          <w:rFonts w:ascii="Garamond" w:hAnsi="Garamond" w:cs="Times New Roman"/>
          <w:bCs/>
          <w:sz w:val="24"/>
          <w:szCs w:val="24"/>
        </w:rPr>
        <w:t>1</w:t>
      </w:r>
      <w:r w:rsidR="00B9403B" w:rsidRPr="00EA7D92">
        <w:rPr>
          <w:rFonts w:ascii="Garamond" w:hAnsi="Garamond" w:cs="Times New Roman"/>
          <w:bCs/>
          <w:sz w:val="24"/>
          <w:szCs w:val="24"/>
        </w:rPr>
        <w:t>082</w:t>
      </w:r>
      <w:r w:rsidR="0027481C" w:rsidRPr="00EA7D92">
        <w:rPr>
          <w:rFonts w:ascii="Garamond" w:hAnsi="Garamond" w:cs="Times New Roman"/>
          <w:bCs/>
          <w:sz w:val="24"/>
          <w:szCs w:val="24"/>
        </w:rPr>
        <w:t xml:space="preserve"> z </w:t>
      </w:r>
      <w:proofErr w:type="spellStart"/>
      <w:r w:rsidR="0027481C" w:rsidRPr="00EA7D92">
        <w:rPr>
          <w:rFonts w:ascii="Garamond" w:hAnsi="Garamond" w:cs="Times New Roman"/>
          <w:bCs/>
          <w:sz w:val="24"/>
          <w:szCs w:val="24"/>
        </w:rPr>
        <w:t>późn</w:t>
      </w:r>
      <w:proofErr w:type="spellEnd"/>
      <w:r w:rsidR="0027481C" w:rsidRPr="00EA7D92">
        <w:rPr>
          <w:rFonts w:ascii="Garamond" w:hAnsi="Garamond" w:cs="Times New Roman"/>
          <w:bCs/>
          <w:sz w:val="24"/>
          <w:szCs w:val="24"/>
        </w:rPr>
        <w:t>. zm.</w:t>
      </w:r>
      <w:r w:rsidRPr="00EA7D92">
        <w:rPr>
          <w:rFonts w:ascii="Garamond" w:hAnsi="Garamond" w:cs="Times New Roman"/>
          <w:bCs/>
          <w:sz w:val="24"/>
          <w:szCs w:val="24"/>
        </w:rPr>
        <w:t>)</w:t>
      </w:r>
      <w:r w:rsidR="0027481C" w:rsidRPr="00EA7D92">
        <w:rPr>
          <w:rFonts w:ascii="Garamond" w:hAnsi="Garamond" w:cs="Times New Roman"/>
          <w:bCs/>
          <w:sz w:val="24"/>
          <w:szCs w:val="24"/>
        </w:rPr>
        <w:t>.</w:t>
      </w:r>
    </w:p>
    <w:p w14:paraId="3EA21C05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6C19C2F5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359145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B6EE1D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67DBD05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6D3CF80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6CC490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61B52C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..                                     …………………………………..</w:t>
      </w:r>
    </w:p>
    <w:p w14:paraId="7142D0EA" w14:textId="1A798046" w:rsidR="00436D15" w:rsidRPr="008E74D6" w:rsidRDefault="008E74D6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i</w:t>
      </w:r>
      <w:r w:rsidR="00436D15" w:rsidRPr="008E74D6">
        <w:rPr>
          <w:rFonts w:ascii="Garamond" w:hAnsi="Garamond" w:cs="Times New Roman"/>
          <w:bCs/>
          <w:sz w:val="20"/>
          <w:szCs w:val="20"/>
        </w:rPr>
        <w:t xml:space="preserve">mię i nazwisko matki/opiekunki prawnej                        </w:t>
      </w:r>
      <w:r>
        <w:rPr>
          <w:rFonts w:ascii="Garamond" w:hAnsi="Garamond" w:cs="Times New Roman"/>
          <w:bCs/>
          <w:sz w:val="20"/>
          <w:szCs w:val="20"/>
        </w:rPr>
        <w:t xml:space="preserve">                </w:t>
      </w:r>
      <w:r w:rsidR="00436D15" w:rsidRPr="008E74D6">
        <w:rPr>
          <w:rFonts w:ascii="Garamond" w:hAnsi="Garamond" w:cs="Times New Roman"/>
          <w:bCs/>
          <w:sz w:val="20"/>
          <w:szCs w:val="20"/>
        </w:rPr>
        <w:t xml:space="preserve">  </w:t>
      </w:r>
      <w:r>
        <w:rPr>
          <w:rFonts w:ascii="Garamond" w:hAnsi="Garamond" w:cs="Times New Roman"/>
          <w:bCs/>
          <w:sz w:val="20"/>
          <w:szCs w:val="20"/>
        </w:rPr>
        <w:t xml:space="preserve">  </w:t>
      </w:r>
      <w:r w:rsidR="00436D15" w:rsidRPr="008E74D6">
        <w:rPr>
          <w:rFonts w:ascii="Garamond" w:hAnsi="Garamond" w:cs="Times New Roman"/>
          <w:bCs/>
          <w:sz w:val="20"/>
          <w:szCs w:val="20"/>
        </w:rPr>
        <w:t xml:space="preserve">   imię i nazwisko ojca/opiekuna prawnego</w:t>
      </w:r>
    </w:p>
    <w:p w14:paraId="2B558530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0AE356B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4E832B09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916CFB7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B2B51F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B4F2FA9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808ABE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FB8480A" w14:textId="77777777" w:rsidR="00436D15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0"/>
          <w:szCs w:val="20"/>
        </w:rPr>
      </w:pPr>
    </w:p>
    <w:p w14:paraId="1BB0702A" w14:textId="56B745D2" w:rsidR="00436D15" w:rsidRPr="00EA7D92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EA7D92">
        <w:rPr>
          <w:rFonts w:ascii="Garamond" w:hAnsi="Garamond" w:cs="Times New Roman"/>
          <w:bCs/>
          <w:sz w:val="20"/>
          <w:szCs w:val="20"/>
        </w:rPr>
        <w:t>¹zgodnie z zapisami art. 151 ust. 2 i 3 ustawy z dnia 14 grudnia 2016 r. Prawo oświatowe (</w:t>
      </w:r>
      <w:r w:rsidR="00FF2483" w:rsidRPr="00EA7D92">
        <w:rPr>
          <w:rFonts w:ascii="Garamond" w:hAnsi="Garamond" w:cs="Times New Roman"/>
          <w:bCs/>
          <w:sz w:val="20"/>
          <w:szCs w:val="20"/>
        </w:rPr>
        <w:t xml:space="preserve">tj. </w:t>
      </w:r>
      <w:r w:rsidRPr="00EA7D92">
        <w:rPr>
          <w:rFonts w:ascii="Garamond" w:hAnsi="Garamond" w:cs="Times New Roman"/>
          <w:bCs/>
          <w:sz w:val="20"/>
          <w:szCs w:val="20"/>
        </w:rPr>
        <w:t>Dz. U. z 20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2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1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r., poz. 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1</w:t>
      </w:r>
      <w:r w:rsidR="00B9403B" w:rsidRPr="00EA7D92">
        <w:rPr>
          <w:rFonts w:ascii="Garamond" w:hAnsi="Garamond" w:cs="Times New Roman"/>
          <w:bCs/>
          <w:sz w:val="20"/>
          <w:szCs w:val="20"/>
        </w:rPr>
        <w:t>082</w:t>
      </w:r>
      <w:r w:rsidR="0027481C" w:rsidRPr="00EA7D92">
        <w:rPr>
          <w:rFonts w:ascii="Garamond" w:hAnsi="Garamond" w:cs="Times New Roman"/>
          <w:bCs/>
          <w:sz w:val="20"/>
          <w:szCs w:val="20"/>
        </w:rPr>
        <w:t xml:space="preserve"> z </w:t>
      </w:r>
      <w:proofErr w:type="spellStart"/>
      <w:r w:rsidR="0027481C" w:rsidRPr="00EA7D92">
        <w:rPr>
          <w:rFonts w:ascii="Garamond" w:hAnsi="Garamond" w:cs="Times New Roman"/>
          <w:bCs/>
          <w:sz w:val="20"/>
          <w:szCs w:val="20"/>
        </w:rPr>
        <w:t>późn</w:t>
      </w:r>
      <w:proofErr w:type="spellEnd"/>
      <w:r w:rsidR="0027481C" w:rsidRPr="00EA7D92">
        <w:rPr>
          <w:rFonts w:ascii="Garamond" w:hAnsi="Garamond" w:cs="Times New Roman"/>
          <w:bCs/>
          <w:sz w:val="20"/>
          <w:szCs w:val="20"/>
        </w:rPr>
        <w:t>. zm.</w:t>
      </w:r>
      <w:r w:rsidRPr="00EA7D92">
        <w:rPr>
          <w:rFonts w:ascii="Garamond" w:hAnsi="Garamond" w:cs="Times New Roman"/>
          <w:bCs/>
          <w:sz w:val="20"/>
          <w:szCs w:val="20"/>
        </w:rPr>
        <w:t>), do zgłoszenia dołącza się oświadczenie o miejscu zamieszkania rodziców kandydata i kandydata. Oświadczenie składa się pod rygorem odpowiedzialności karnej za składanie fałszywych oświadczeń.</w:t>
      </w:r>
    </w:p>
    <w:p w14:paraId="5ACBCE80" w14:textId="6363E59C" w:rsidR="00DF1665" w:rsidRPr="00EA7D92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EA7D92">
        <w:rPr>
          <w:rFonts w:ascii="Garamond" w:hAnsi="Garamond" w:cs="Times New Roman"/>
          <w:bCs/>
          <w:sz w:val="20"/>
          <w:szCs w:val="20"/>
        </w:rPr>
        <w:t>*Administratorem danych osobowych zawartych w niniejszym formularzu są w myśl Ustawy z dnia 10 maja 2018 r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.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</w:t>
      </w:r>
      <w:r w:rsidR="00EA7D92">
        <w:rPr>
          <w:rFonts w:ascii="Garamond" w:hAnsi="Garamond" w:cs="Times New Roman"/>
          <w:bCs/>
          <w:sz w:val="20"/>
          <w:szCs w:val="20"/>
        </w:rPr>
        <w:t xml:space="preserve">  </w:t>
      </w:r>
      <w:r w:rsidR="008E74D6">
        <w:rPr>
          <w:rFonts w:ascii="Garamond" w:hAnsi="Garamond" w:cs="Times New Roman"/>
          <w:bCs/>
          <w:sz w:val="20"/>
          <w:szCs w:val="20"/>
        </w:rPr>
        <w:t xml:space="preserve">   </w:t>
      </w:r>
      <w:r w:rsidRPr="00EA7D92">
        <w:rPr>
          <w:rFonts w:ascii="Garamond" w:hAnsi="Garamond" w:cs="Times New Roman"/>
          <w:bCs/>
          <w:sz w:val="20"/>
          <w:szCs w:val="20"/>
        </w:rPr>
        <w:t>o ochronie danych osobowych (</w:t>
      </w:r>
      <w:r w:rsidR="001027F2" w:rsidRPr="00EA7D92">
        <w:rPr>
          <w:rFonts w:ascii="Garamond" w:hAnsi="Garamond" w:cs="Times New Roman"/>
          <w:bCs/>
          <w:sz w:val="20"/>
          <w:szCs w:val="20"/>
        </w:rPr>
        <w:t xml:space="preserve">tj. </w:t>
      </w:r>
      <w:r w:rsidRPr="00EA7D92">
        <w:rPr>
          <w:rFonts w:ascii="Garamond" w:hAnsi="Garamond" w:cs="Times New Roman"/>
          <w:bCs/>
          <w:sz w:val="20"/>
          <w:szCs w:val="20"/>
        </w:rPr>
        <w:t>Dz. U. z 201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9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r., poz. 1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781</w:t>
      </w:r>
      <w:r w:rsidRPr="00EA7D92">
        <w:rPr>
          <w:rFonts w:ascii="Garamond" w:hAnsi="Garamond" w:cs="Times New Roman"/>
          <w:bCs/>
          <w:sz w:val="20"/>
          <w:szCs w:val="20"/>
        </w:rPr>
        <w:t>) jednostki wymienione w zgłoszeniu dziecka do obwodowej szkoły podstawowej, a dane osobowe w nim zawarte są przetwarzane na podstawie Ustawy z dnia</w:t>
      </w:r>
      <w:r w:rsidR="008E74D6">
        <w:rPr>
          <w:rFonts w:ascii="Garamond" w:hAnsi="Garamond" w:cs="Times New Roman"/>
          <w:bCs/>
          <w:sz w:val="20"/>
          <w:szCs w:val="20"/>
        </w:rPr>
        <w:t xml:space="preserve">               </w:t>
      </w:r>
      <w:r w:rsidR="00EA7D92">
        <w:rPr>
          <w:rFonts w:ascii="Garamond" w:hAnsi="Garamond" w:cs="Times New Roman"/>
          <w:bCs/>
          <w:sz w:val="20"/>
          <w:szCs w:val="20"/>
        </w:rPr>
        <w:t xml:space="preserve"> </w:t>
      </w:r>
      <w:r w:rsidRPr="00EA7D92">
        <w:rPr>
          <w:rFonts w:ascii="Garamond" w:hAnsi="Garamond" w:cs="Times New Roman"/>
          <w:bCs/>
          <w:sz w:val="20"/>
          <w:szCs w:val="20"/>
        </w:rPr>
        <w:t>14 grudnia 2016 r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.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Prawo oświatowe (</w:t>
      </w:r>
      <w:r w:rsidR="00FF2483" w:rsidRPr="00EA7D92">
        <w:rPr>
          <w:rFonts w:ascii="Garamond" w:hAnsi="Garamond" w:cs="Times New Roman"/>
          <w:bCs/>
          <w:sz w:val="20"/>
          <w:szCs w:val="20"/>
        </w:rPr>
        <w:t xml:space="preserve">tj. </w:t>
      </w:r>
      <w:r w:rsidRPr="00EA7D92">
        <w:rPr>
          <w:rFonts w:ascii="Garamond" w:hAnsi="Garamond" w:cs="Times New Roman"/>
          <w:bCs/>
          <w:sz w:val="20"/>
          <w:szCs w:val="20"/>
        </w:rPr>
        <w:t>Dz. U. z 20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2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1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r., poz. 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1</w:t>
      </w:r>
      <w:r w:rsidR="00B9403B" w:rsidRPr="00EA7D92">
        <w:rPr>
          <w:rFonts w:ascii="Garamond" w:hAnsi="Garamond" w:cs="Times New Roman"/>
          <w:bCs/>
          <w:sz w:val="20"/>
          <w:szCs w:val="20"/>
        </w:rPr>
        <w:t>082</w:t>
      </w:r>
      <w:r w:rsidR="0027481C" w:rsidRPr="00EA7D92">
        <w:rPr>
          <w:rFonts w:ascii="Garamond" w:hAnsi="Garamond" w:cs="Times New Roman"/>
          <w:bCs/>
          <w:sz w:val="20"/>
          <w:szCs w:val="20"/>
        </w:rPr>
        <w:t xml:space="preserve"> z </w:t>
      </w:r>
      <w:proofErr w:type="spellStart"/>
      <w:r w:rsidR="0027481C" w:rsidRPr="00EA7D92">
        <w:rPr>
          <w:rFonts w:ascii="Garamond" w:hAnsi="Garamond" w:cs="Times New Roman"/>
          <w:bCs/>
          <w:sz w:val="20"/>
          <w:szCs w:val="20"/>
        </w:rPr>
        <w:t>późn</w:t>
      </w:r>
      <w:proofErr w:type="spellEnd"/>
      <w:r w:rsidR="0027481C" w:rsidRPr="00EA7D92">
        <w:rPr>
          <w:rFonts w:ascii="Garamond" w:hAnsi="Garamond" w:cs="Times New Roman"/>
          <w:bCs/>
          <w:sz w:val="20"/>
          <w:szCs w:val="20"/>
        </w:rPr>
        <w:t>. zm.</w:t>
      </w:r>
      <w:r w:rsidRPr="00EA7D92">
        <w:rPr>
          <w:rFonts w:ascii="Garamond" w:hAnsi="Garamond" w:cs="Times New Roman"/>
          <w:bCs/>
          <w:sz w:val="20"/>
          <w:szCs w:val="20"/>
        </w:rPr>
        <w:t>)</w:t>
      </w:r>
      <w:r w:rsidR="0027481C" w:rsidRPr="00EA7D92">
        <w:rPr>
          <w:rFonts w:ascii="Garamond" w:hAnsi="Garamond" w:cs="Times New Roman"/>
          <w:bCs/>
          <w:sz w:val="20"/>
          <w:szCs w:val="20"/>
        </w:rPr>
        <w:t>.</w:t>
      </w:r>
    </w:p>
    <w:p w14:paraId="08035B40" w14:textId="77777777" w:rsidR="00957518" w:rsidRPr="00EA7D92" w:rsidRDefault="003A4045" w:rsidP="00EA7D92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EA7D92">
        <w:rPr>
          <w:rFonts w:ascii="Garamond" w:hAnsi="Garamond" w:cs="Calibri"/>
          <w:b/>
          <w:bCs/>
          <w:sz w:val="24"/>
          <w:szCs w:val="24"/>
        </w:rPr>
        <w:lastRenderedPageBreak/>
        <w:t>INNE INFORMACJE O DZIECKU</w:t>
      </w:r>
    </w:p>
    <w:p w14:paraId="03D04EA4" w14:textId="77777777" w:rsidR="00957518" w:rsidRPr="0027481C" w:rsidRDefault="00957518" w:rsidP="00EA7D92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69659961" w14:textId="3CEC95E7" w:rsidR="00957518" w:rsidRPr="00EA7D92" w:rsidRDefault="003A4045" w:rsidP="00EA7D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EA7D92">
        <w:rPr>
          <w:rFonts w:ascii="Garamond" w:hAnsi="Garamond" w:cs="Times New Roman"/>
        </w:rPr>
        <w:t>dodatkowe informacje przekazywane dobrowolnie przez rodzica/opiekuna prawnego, zgodnie</w:t>
      </w:r>
      <w:r w:rsidR="00DF1665" w:rsidRPr="00EA7D92">
        <w:rPr>
          <w:rFonts w:ascii="Garamond" w:hAnsi="Garamond" w:cs="Times New Roman"/>
        </w:rPr>
        <w:t xml:space="preserve"> </w:t>
      </w:r>
      <w:r w:rsidRPr="00EA7D92">
        <w:rPr>
          <w:rFonts w:ascii="Garamond" w:hAnsi="Garamond" w:cs="Times New Roman"/>
        </w:rPr>
        <w:t>z art. 155 ustawy z dnia 14 grudnia 2016 r</w:t>
      </w:r>
      <w:r w:rsidR="00FF2483" w:rsidRPr="00EA7D92">
        <w:rPr>
          <w:rFonts w:ascii="Garamond" w:hAnsi="Garamond" w:cs="Times New Roman"/>
        </w:rPr>
        <w:t>.</w:t>
      </w:r>
      <w:r w:rsidRPr="00EA7D92">
        <w:rPr>
          <w:rFonts w:ascii="Garamond" w:hAnsi="Garamond" w:cs="Times New Roman"/>
        </w:rPr>
        <w:t xml:space="preserve"> Prawo oświatowe (</w:t>
      </w:r>
      <w:r w:rsidR="00FF2483" w:rsidRPr="00EA7D92">
        <w:rPr>
          <w:rFonts w:ascii="Garamond" w:hAnsi="Garamond" w:cs="Times New Roman"/>
        </w:rPr>
        <w:t xml:space="preserve">tj. </w:t>
      </w:r>
      <w:r w:rsidRPr="00EA7D92">
        <w:rPr>
          <w:rFonts w:ascii="Garamond" w:hAnsi="Garamond" w:cs="Times New Roman"/>
        </w:rPr>
        <w:t>Dz. U. z 20</w:t>
      </w:r>
      <w:r w:rsidR="001027F2" w:rsidRPr="00EA7D92">
        <w:rPr>
          <w:rFonts w:ascii="Garamond" w:hAnsi="Garamond" w:cs="Times New Roman"/>
        </w:rPr>
        <w:t>2</w:t>
      </w:r>
      <w:r w:rsidR="00FF2483" w:rsidRPr="00EA7D92">
        <w:rPr>
          <w:rFonts w:ascii="Garamond" w:hAnsi="Garamond" w:cs="Times New Roman"/>
        </w:rPr>
        <w:t>1</w:t>
      </w:r>
      <w:r w:rsidRPr="00EA7D92">
        <w:rPr>
          <w:rFonts w:ascii="Garamond" w:hAnsi="Garamond" w:cs="Times New Roman"/>
        </w:rPr>
        <w:t xml:space="preserve"> r.</w:t>
      </w:r>
      <w:r w:rsidR="00DF1665" w:rsidRPr="00EA7D92">
        <w:rPr>
          <w:rFonts w:ascii="Garamond" w:hAnsi="Garamond" w:cs="Times New Roman"/>
        </w:rPr>
        <w:t>,</w:t>
      </w:r>
      <w:r w:rsidRPr="00EA7D92">
        <w:rPr>
          <w:rFonts w:ascii="Garamond" w:hAnsi="Garamond" w:cs="Times New Roman"/>
        </w:rPr>
        <w:t xml:space="preserve"> poz. </w:t>
      </w:r>
      <w:r w:rsidR="00FF2483" w:rsidRPr="00EA7D92">
        <w:rPr>
          <w:rFonts w:ascii="Garamond" w:hAnsi="Garamond" w:cs="Times New Roman"/>
        </w:rPr>
        <w:t>1</w:t>
      </w:r>
      <w:r w:rsidR="00B9403B" w:rsidRPr="00EA7D92">
        <w:rPr>
          <w:rFonts w:ascii="Garamond" w:hAnsi="Garamond" w:cs="Times New Roman"/>
        </w:rPr>
        <w:t>082</w:t>
      </w:r>
      <w:r w:rsidR="0027481C" w:rsidRPr="00EA7D92">
        <w:rPr>
          <w:rFonts w:ascii="Garamond" w:hAnsi="Garamond" w:cs="Times New Roman"/>
        </w:rPr>
        <w:t xml:space="preserve"> z </w:t>
      </w:r>
      <w:proofErr w:type="spellStart"/>
      <w:r w:rsidR="0027481C" w:rsidRPr="00EA7D92">
        <w:rPr>
          <w:rFonts w:ascii="Garamond" w:hAnsi="Garamond" w:cs="Times New Roman"/>
        </w:rPr>
        <w:t>późn</w:t>
      </w:r>
      <w:proofErr w:type="spellEnd"/>
      <w:r w:rsidR="0027481C" w:rsidRPr="00EA7D92">
        <w:rPr>
          <w:rFonts w:ascii="Garamond" w:hAnsi="Garamond" w:cs="Times New Roman"/>
        </w:rPr>
        <w:t xml:space="preserve">. zm. </w:t>
      </w:r>
      <w:r w:rsidRPr="00EA7D92">
        <w:rPr>
          <w:rFonts w:ascii="Garamond" w:hAnsi="Garamond" w:cs="Times New Roman"/>
        </w:rPr>
        <w:t>, rozdział 6)</w:t>
      </w:r>
    </w:p>
    <w:p w14:paraId="79BA1A1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41" w:lineRule="exact"/>
        <w:rPr>
          <w:rFonts w:ascii="Garamond" w:hAnsi="Garamond" w:cs="Times New Roman"/>
          <w:sz w:val="24"/>
          <w:szCs w:val="24"/>
        </w:rPr>
      </w:pPr>
    </w:p>
    <w:p w14:paraId="7387EE38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Garamond" w:hAnsi="Garamond" w:cs="Times New Roman"/>
          <w:sz w:val="24"/>
          <w:szCs w:val="24"/>
        </w:rPr>
      </w:pPr>
    </w:p>
    <w:p w14:paraId="40CAE2F0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Garamond" w:hAnsi="Garamond" w:cs="Times New Roman"/>
          <w:sz w:val="24"/>
          <w:szCs w:val="24"/>
        </w:rPr>
      </w:pPr>
    </w:p>
    <w:p w14:paraId="4270F01F" w14:textId="74980D5D" w:rsidR="00957518" w:rsidRPr="0027481C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01B8B46D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79" w:lineRule="exact"/>
        <w:rPr>
          <w:rFonts w:ascii="Garamond" w:hAnsi="Garamond" w:cs="Times New Roman"/>
          <w:sz w:val="24"/>
          <w:szCs w:val="24"/>
        </w:rPr>
      </w:pPr>
    </w:p>
    <w:p w14:paraId="25EE60F0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79" w:lineRule="exact"/>
        <w:rPr>
          <w:rFonts w:ascii="Garamond" w:hAnsi="Garamond" w:cs="Times New Roman"/>
          <w:sz w:val="24"/>
          <w:szCs w:val="24"/>
        </w:rPr>
      </w:pPr>
    </w:p>
    <w:p w14:paraId="45099887" w14:textId="0845AF96" w:rsidR="00957518" w:rsidRPr="0027481C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1C2D4C8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81" w:lineRule="exact"/>
        <w:rPr>
          <w:rFonts w:ascii="Garamond" w:hAnsi="Garamond" w:cs="Times New Roman"/>
          <w:sz w:val="24"/>
          <w:szCs w:val="24"/>
        </w:rPr>
      </w:pPr>
    </w:p>
    <w:p w14:paraId="10DCEC6C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81" w:lineRule="exact"/>
        <w:rPr>
          <w:rFonts w:ascii="Garamond" w:hAnsi="Garamond" w:cs="Times New Roman"/>
          <w:sz w:val="24"/>
          <w:szCs w:val="24"/>
        </w:rPr>
      </w:pPr>
    </w:p>
    <w:p w14:paraId="0666B2DF" w14:textId="746DB846" w:rsidR="00957518" w:rsidRPr="0027481C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2CE8BB00" w14:textId="0D3DDE26" w:rsidR="00957518" w:rsidRDefault="00957518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198009DC" w14:textId="6006FD49" w:rsidR="0027481C" w:rsidRDefault="0027481C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4C2BC027" w14:textId="77777777" w:rsidR="0027481C" w:rsidRPr="0027481C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072FB47C" w14:textId="77777777" w:rsidR="0027481C" w:rsidRPr="0027481C" w:rsidRDefault="0027481C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775ACC5C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715ECBB2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5CB9699E" w14:textId="77777777" w:rsidR="00DF1665" w:rsidRPr="00EA7D92" w:rsidRDefault="00DF1665" w:rsidP="00EA7D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EA7D92">
        <w:rPr>
          <w:rFonts w:ascii="Garamond" w:hAnsi="Garamond" w:cs="Times New Roman"/>
        </w:rPr>
        <w:t>W przypadku ubiegania się o przyjęcie do szkoły z oddziałami integracyjnymi wyrażam zgodę na przydzielenie dziecka do klasy integracyjnej.</w:t>
      </w:r>
    </w:p>
    <w:p w14:paraId="5015B946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6C719B54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5D60CABE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654EC425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19C7B994" w14:textId="2D8B72E2" w:rsidR="00957518" w:rsidRPr="0027481C" w:rsidRDefault="003A404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</w:rPr>
      </w:pPr>
      <w:r w:rsidRPr="0027481C">
        <w:rPr>
          <w:rFonts w:ascii="Garamond" w:hAnsi="Garamond" w:cs="Calibri"/>
          <w:sz w:val="20"/>
          <w:szCs w:val="20"/>
        </w:rPr>
        <w:t>…………..………………</w:t>
      </w:r>
      <w:r w:rsidR="00DF1665" w:rsidRPr="0027481C">
        <w:rPr>
          <w:rFonts w:ascii="Garamond" w:hAnsi="Garamond" w:cs="Calibri"/>
          <w:sz w:val="20"/>
          <w:szCs w:val="20"/>
        </w:rPr>
        <w:t xml:space="preserve">               ……………………………………</w:t>
      </w:r>
      <w:r w:rsidR="0027481C">
        <w:rPr>
          <w:rFonts w:ascii="Garamond" w:hAnsi="Garamond" w:cs="Calibri"/>
          <w:sz w:val="20"/>
          <w:szCs w:val="20"/>
        </w:rPr>
        <w:t xml:space="preserve">        </w:t>
      </w:r>
      <w:r w:rsidR="00DF1665" w:rsidRPr="0027481C">
        <w:rPr>
          <w:rFonts w:ascii="Garamond" w:hAnsi="Garamond" w:cs="Calibri"/>
          <w:sz w:val="20"/>
          <w:szCs w:val="20"/>
        </w:rPr>
        <w:t>………………………………………</w:t>
      </w:r>
    </w:p>
    <w:p w14:paraId="1E271917" w14:textId="7BA14319" w:rsidR="00DF1665" w:rsidRPr="008E74D6" w:rsidRDefault="00DF166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27481C">
        <w:rPr>
          <w:rFonts w:ascii="Garamond" w:hAnsi="Garamond" w:cs="Times New Roman"/>
          <w:sz w:val="18"/>
          <w:szCs w:val="18"/>
        </w:rPr>
        <w:t xml:space="preserve">           </w:t>
      </w:r>
      <w:r w:rsidR="0027481C">
        <w:rPr>
          <w:rFonts w:ascii="Garamond" w:hAnsi="Garamond" w:cs="Times New Roman"/>
          <w:sz w:val="18"/>
          <w:szCs w:val="18"/>
        </w:rPr>
        <w:t xml:space="preserve">         </w:t>
      </w:r>
      <w:r w:rsidRPr="008E74D6">
        <w:rPr>
          <w:rFonts w:ascii="Garamond" w:hAnsi="Garamond" w:cs="Times New Roman"/>
          <w:sz w:val="20"/>
          <w:szCs w:val="20"/>
        </w:rPr>
        <w:t xml:space="preserve">Data                                   </w:t>
      </w:r>
      <w:r w:rsidR="0027481C" w:rsidRPr="008E74D6">
        <w:rPr>
          <w:rFonts w:ascii="Garamond" w:hAnsi="Garamond" w:cs="Times New Roman"/>
          <w:sz w:val="20"/>
          <w:szCs w:val="20"/>
        </w:rPr>
        <w:t xml:space="preserve">  </w:t>
      </w:r>
      <w:r w:rsidRPr="008E74D6">
        <w:rPr>
          <w:rFonts w:ascii="Garamond" w:hAnsi="Garamond" w:cs="Times New Roman"/>
          <w:sz w:val="20"/>
          <w:szCs w:val="20"/>
        </w:rPr>
        <w:t xml:space="preserve">  podpis ojca/ opiekuna prawnego                          podpis matki/ opiekunki prawnej</w:t>
      </w:r>
    </w:p>
    <w:p w14:paraId="5CFA5548" w14:textId="2981DFB2" w:rsidR="00957518" w:rsidRPr="0027481C" w:rsidRDefault="0027481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</w:p>
    <w:p w14:paraId="0AA6816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0BF0284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D0615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73302DA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B011A2C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455CD9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ABC2DBC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0335B0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D377A80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463565E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1F53422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6DDC9F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59A5C8E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DDD7A2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4A4A182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D4C28E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F38A29F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C369D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5C0C3F6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F2A8031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C84D11C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E56FC0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A0EB498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132D2DA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5CFF8C5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68775E8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5C3250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A70CFB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DD8C9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266CF3A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77568F2" w14:textId="77777777" w:rsidR="00957518" w:rsidRPr="00681139" w:rsidRDefault="00957518" w:rsidP="00EA7D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57518" w:rsidRPr="00681139" w:rsidSect="0027481C">
      <w:pgSz w:w="11900" w:h="16838"/>
      <w:pgMar w:top="1134" w:right="1418" w:bottom="1134" w:left="1418" w:header="709" w:footer="709" w:gutter="0"/>
      <w:cols w:space="708" w:equalWidth="0">
        <w:col w:w="906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01D2"/>
    <w:multiLevelType w:val="hybridMultilevel"/>
    <w:tmpl w:val="749016D0"/>
    <w:lvl w:ilvl="0" w:tplc="2B3CFD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4FA8CE0"/>
    <w:multiLevelType w:val="hybridMultilevel"/>
    <w:tmpl w:val="5F8B5EDC"/>
    <w:lvl w:ilvl="0" w:tplc="69B7F593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70A94E7C"/>
    <w:multiLevelType w:val="hybridMultilevel"/>
    <w:tmpl w:val="3FE0F0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45"/>
    <w:rsid w:val="00085EEC"/>
    <w:rsid w:val="001027F2"/>
    <w:rsid w:val="00126090"/>
    <w:rsid w:val="001A3E78"/>
    <w:rsid w:val="0027481C"/>
    <w:rsid w:val="00333B48"/>
    <w:rsid w:val="0035221E"/>
    <w:rsid w:val="00356B58"/>
    <w:rsid w:val="00386DBA"/>
    <w:rsid w:val="003A4045"/>
    <w:rsid w:val="003B0D51"/>
    <w:rsid w:val="00436D15"/>
    <w:rsid w:val="0049173A"/>
    <w:rsid w:val="00530964"/>
    <w:rsid w:val="005C6A66"/>
    <w:rsid w:val="00614FDF"/>
    <w:rsid w:val="00673484"/>
    <w:rsid w:val="00681139"/>
    <w:rsid w:val="006F6952"/>
    <w:rsid w:val="007374A7"/>
    <w:rsid w:val="00757EB4"/>
    <w:rsid w:val="0088185B"/>
    <w:rsid w:val="008E2002"/>
    <w:rsid w:val="008E74D6"/>
    <w:rsid w:val="00957518"/>
    <w:rsid w:val="009F1183"/>
    <w:rsid w:val="00A1620F"/>
    <w:rsid w:val="00A50E6B"/>
    <w:rsid w:val="00A86B1B"/>
    <w:rsid w:val="00AD485C"/>
    <w:rsid w:val="00AE5D31"/>
    <w:rsid w:val="00B33ECB"/>
    <w:rsid w:val="00B77661"/>
    <w:rsid w:val="00B9403B"/>
    <w:rsid w:val="00BA0B7C"/>
    <w:rsid w:val="00BE7F49"/>
    <w:rsid w:val="00BF3E76"/>
    <w:rsid w:val="00CA578F"/>
    <w:rsid w:val="00CD1C7E"/>
    <w:rsid w:val="00DE7397"/>
    <w:rsid w:val="00DF1665"/>
    <w:rsid w:val="00E03BE2"/>
    <w:rsid w:val="00EA63FF"/>
    <w:rsid w:val="00EA7D92"/>
    <w:rsid w:val="00ED380D"/>
    <w:rsid w:val="00EF1781"/>
    <w:rsid w:val="00F02E6B"/>
    <w:rsid w:val="00F85E5E"/>
    <w:rsid w:val="00FA4DDE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5F309"/>
  <w15:docId w15:val="{A216E573-6B59-4F25-B147-487D1AA4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E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40B8-E125-4AD1-BAE6-AC6214D3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admin</cp:lastModifiedBy>
  <cp:revision>2</cp:revision>
  <cp:lastPrinted>2023-01-26T10:45:00Z</cp:lastPrinted>
  <dcterms:created xsi:type="dcterms:W3CDTF">2023-01-26T10:46:00Z</dcterms:created>
  <dcterms:modified xsi:type="dcterms:W3CDTF">2023-01-26T10:46:00Z</dcterms:modified>
</cp:coreProperties>
</file>